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32"/>
          <w:szCs w:val="32"/>
        </w:rPr>
        <w:id w:val="-1708704334"/>
        <w:docPartObj>
          <w:docPartGallery w:val="Cover Pages"/>
          <w:docPartUnique/>
        </w:docPartObj>
      </w:sdtPr>
      <w:sdtEndPr>
        <w:rPr>
          <w:bCs w:val="0"/>
          <w:i/>
          <w:noProof/>
          <w:spacing w:val="60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A35526">
            <w:tc>
              <w:tcPr>
                <w:tcW w:w="5746" w:type="dxa"/>
              </w:tcPr>
              <w:p w:rsidR="00A35526" w:rsidRDefault="00A3552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35526" w:rsidRDefault="00FD2F07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35526" w:rsidRDefault="00FD2F07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03" w:tblpY="939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A35526" w:rsidTr="00A35526">
            <w:trPr>
              <w:trHeight w:val="1443"/>
            </w:trPr>
            <w:tc>
              <w:tcPr>
                <w:tcW w:w="7039" w:type="dxa"/>
              </w:tcPr>
              <w:p w:rsidR="00A35526" w:rsidRPr="00A35526" w:rsidRDefault="00FD2F07" w:rsidP="00A3552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35526" w:rsidRPr="00A3552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 АБАШЕВСКИЙ    ВЕСТНИК</w:t>
                    </w:r>
                  </w:sdtContent>
                </w:sdt>
              </w:p>
            </w:tc>
          </w:tr>
          <w:tr w:rsidR="00A35526" w:rsidTr="00A35526">
            <w:trPr>
              <w:trHeight w:val="1539"/>
            </w:trPr>
            <w:tc>
              <w:tcPr>
                <w:tcW w:w="7039" w:type="dxa"/>
              </w:tcPr>
              <w:p w:rsidR="00A35526" w:rsidRPr="00A35526" w:rsidRDefault="00A35526" w:rsidP="00A35526">
                <w:pPr>
                  <w:pStyle w:val="a3"/>
                  <w:rPr>
                    <w:b/>
                    <w:bCs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  <w:r w:rsidRPr="00A35526">
                  <w:rPr>
                    <w:b/>
                    <w:bCs/>
                    <w:sz w:val="72"/>
                    <w:szCs w:val="72"/>
                  </w:rPr>
                  <w:t>2020 год</w:t>
                </w:r>
              </w:p>
            </w:tc>
          </w:tr>
        </w:tbl>
        <w:p w:rsidR="00A35526" w:rsidRDefault="00A35526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8A35F8" w:rsidRPr="006570A4" w:rsidRDefault="00A35526" w:rsidP="002B1525">
      <w:pPr>
        <w:pBdr>
          <w:bottom w:val="single" w:sz="6" w:space="2" w:color="B27A2D"/>
        </w:pBdr>
        <w:shd w:val="clear" w:color="auto" w:fill="FFFFFF"/>
        <w:ind w:right="-145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lastRenderedPageBreak/>
        <w:t xml:space="preserve">                  </w:t>
      </w:r>
      <w:r w:rsidR="008A35F8" w:rsidRPr="006570A4">
        <w:rPr>
          <w:rFonts w:eastAsia="Calibri"/>
          <w:b/>
          <w:color w:val="000000"/>
          <w:sz w:val="28"/>
          <w:szCs w:val="28"/>
        </w:rPr>
        <w:t xml:space="preserve">ВЕСТИ СЕЛЬСКОГО ПОСЕЛЕНИЯ АБАШЕВО 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МУНИЦИПАЛЬНОГО РАЙОНА ХВОРОСТЯНСКИЙ  </w:t>
      </w:r>
    </w:p>
    <w:p w:rsidR="008A35F8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                      САМАРСКОЙ ОБЛАСТИ</w:t>
      </w:r>
    </w:p>
    <w:p w:rsidR="008A35F8" w:rsidRDefault="00162D76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   Официальное опубликование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Выпуск № </w:t>
      </w:r>
      <w:r w:rsidR="00EC0DA4">
        <w:rPr>
          <w:rFonts w:eastAsia="Calibri"/>
          <w:i/>
          <w:color w:val="000000"/>
          <w:sz w:val="28"/>
          <w:szCs w:val="28"/>
        </w:rPr>
        <w:t>22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i/>
          <w:color w:val="000000"/>
          <w:sz w:val="28"/>
          <w:szCs w:val="28"/>
        </w:rPr>
        <w:t xml:space="preserve">от 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 w:rsidR="00EC0DA4">
        <w:rPr>
          <w:rFonts w:eastAsia="Calibri"/>
          <w:i/>
          <w:color w:val="000000"/>
          <w:sz w:val="28"/>
          <w:szCs w:val="28"/>
        </w:rPr>
        <w:t>07</w:t>
      </w:r>
      <w:r>
        <w:rPr>
          <w:rFonts w:eastAsia="Calibri"/>
          <w:i/>
          <w:color w:val="000000"/>
          <w:sz w:val="28"/>
          <w:szCs w:val="28"/>
        </w:rPr>
        <w:t>.</w:t>
      </w:r>
      <w:r w:rsidR="00EC0DA4">
        <w:rPr>
          <w:rFonts w:eastAsia="Calibri"/>
          <w:i/>
          <w:color w:val="000000"/>
          <w:sz w:val="28"/>
          <w:szCs w:val="28"/>
        </w:rPr>
        <w:t>12</w:t>
      </w:r>
      <w:r w:rsidR="00963F1A">
        <w:rPr>
          <w:rFonts w:eastAsia="Calibri"/>
          <w:i/>
          <w:color w:val="000000"/>
          <w:sz w:val="28"/>
          <w:szCs w:val="28"/>
        </w:rPr>
        <w:t>. 2020</w:t>
      </w:r>
      <w:r>
        <w:rPr>
          <w:rFonts w:eastAsia="Calibri"/>
          <w:i/>
          <w:color w:val="000000"/>
          <w:sz w:val="28"/>
          <w:szCs w:val="28"/>
        </w:rPr>
        <w:t xml:space="preserve"> года</w:t>
      </w:r>
    </w:p>
    <w:p w:rsidR="00482A93" w:rsidRDefault="00482A93" w:rsidP="00482A93">
      <w:pPr>
        <w:pStyle w:val="a3"/>
        <w:rPr>
          <w:b/>
          <w:sz w:val="20"/>
          <w:szCs w:val="20"/>
        </w:rPr>
        <w:sectPr w:rsidR="00482A93" w:rsidSect="001B48E4">
          <w:headerReference w:type="default" r:id="rId9"/>
          <w:footerReference w:type="default" r:id="rId10"/>
          <w:pgSz w:w="11907" w:h="16839" w:code="9"/>
          <w:pgMar w:top="1134" w:right="851" w:bottom="1134" w:left="1701" w:header="709" w:footer="709" w:gutter="0"/>
          <w:pgNumType w:chapStyle="1"/>
          <w:cols w:space="708"/>
          <w:titlePg/>
          <w:docGrid w:linePitch="435"/>
        </w:sectPr>
      </w:pPr>
    </w:p>
    <w:p w:rsidR="00F155D3" w:rsidRDefault="001D3034" w:rsidP="001D303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5580"/>
      </w:tblGrid>
      <w:tr w:rsidR="00EC0DA4" w:rsidRPr="00EC0DA4" w:rsidTr="00FC03EE">
        <w:trPr>
          <w:trHeight w:val="4080"/>
        </w:trPr>
        <w:tc>
          <w:tcPr>
            <w:tcW w:w="4140" w:type="dxa"/>
          </w:tcPr>
          <w:p w:rsidR="00EC0DA4" w:rsidRPr="00EC0DA4" w:rsidRDefault="00EC0DA4" w:rsidP="00FC03E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C0DA4" w:rsidRPr="00EC0DA4" w:rsidRDefault="00EC0DA4" w:rsidP="00EC0DA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C0DA4">
              <w:rPr>
                <w:rFonts w:ascii="Times New Roman" w:hAnsi="Times New Roman" w:cs="Times New Roman"/>
                <w:b/>
              </w:rPr>
              <w:t xml:space="preserve">РОССИЙСКАЯ   ФЕДЕРАЦИЯ                                     </w:t>
            </w:r>
          </w:p>
          <w:p w:rsidR="00EC0DA4" w:rsidRPr="00EC0DA4" w:rsidRDefault="00EC0DA4" w:rsidP="00EC0DA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C0DA4">
              <w:rPr>
                <w:rFonts w:ascii="Times New Roman" w:hAnsi="Times New Roman" w:cs="Times New Roman"/>
                <w:b/>
              </w:rPr>
              <w:t xml:space="preserve">    САМАРСКАЯ  ОБЛАСТЬ                                                                                 </w:t>
            </w:r>
          </w:p>
          <w:p w:rsidR="00EC0DA4" w:rsidRPr="00EC0DA4" w:rsidRDefault="00EC0DA4" w:rsidP="00EC0DA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C0DA4">
              <w:rPr>
                <w:rFonts w:ascii="Times New Roman" w:hAnsi="Times New Roman" w:cs="Times New Roman"/>
                <w:b/>
              </w:rPr>
              <w:t xml:space="preserve">МУНИЦИПАЛЬНЫЙ РАЙОН                                                                 </w:t>
            </w:r>
          </w:p>
          <w:p w:rsidR="00EC0DA4" w:rsidRPr="00EC0DA4" w:rsidRDefault="00EC0DA4" w:rsidP="00EC0DA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C0DA4">
              <w:rPr>
                <w:rFonts w:ascii="Times New Roman" w:hAnsi="Times New Roman" w:cs="Times New Roman"/>
                <w:b/>
              </w:rPr>
              <w:t xml:space="preserve">  ХВОРОСТЯНСКИЙ                                                           </w:t>
            </w:r>
          </w:p>
          <w:p w:rsidR="00EC0DA4" w:rsidRPr="00EC0DA4" w:rsidRDefault="00EC0DA4" w:rsidP="00EC0DA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C0DA4">
              <w:rPr>
                <w:rFonts w:ascii="Times New Roman" w:hAnsi="Times New Roman" w:cs="Times New Roman"/>
                <w:b/>
              </w:rPr>
              <w:t xml:space="preserve">   АДМИНИСТРАЦИЯ                                                                       </w:t>
            </w:r>
          </w:p>
          <w:p w:rsidR="00EC0DA4" w:rsidRPr="00EC0DA4" w:rsidRDefault="00EC0DA4" w:rsidP="00EC0DA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C0DA4">
              <w:rPr>
                <w:rFonts w:ascii="Times New Roman" w:hAnsi="Times New Roman" w:cs="Times New Roman"/>
                <w:b/>
              </w:rPr>
              <w:t xml:space="preserve">СЕЛЬСКОГО ПОСЕЛЕНИЯ                               </w:t>
            </w:r>
          </w:p>
          <w:p w:rsidR="00EC0DA4" w:rsidRPr="00EC0DA4" w:rsidRDefault="00EC0DA4" w:rsidP="00EC0DA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C0DA4">
              <w:rPr>
                <w:rFonts w:ascii="Times New Roman" w:hAnsi="Times New Roman" w:cs="Times New Roman"/>
                <w:b/>
              </w:rPr>
              <w:t xml:space="preserve">            АБАШЕВО                                        </w:t>
            </w:r>
          </w:p>
          <w:p w:rsidR="00EC0DA4" w:rsidRPr="00EC0DA4" w:rsidRDefault="00EC0DA4" w:rsidP="00EC0DA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C0DA4">
              <w:rPr>
                <w:rFonts w:ascii="Times New Roman" w:hAnsi="Times New Roman" w:cs="Times New Roman"/>
                <w:b/>
              </w:rPr>
              <w:t>445599,с</w:t>
            </w:r>
            <w:proofErr w:type="gramStart"/>
            <w:r w:rsidRPr="00EC0DA4">
              <w:rPr>
                <w:rFonts w:ascii="Times New Roman" w:hAnsi="Times New Roman" w:cs="Times New Roman"/>
                <w:b/>
              </w:rPr>
              <w:t>.А</w:t>
            </w:r>
            <w:proofErr w:type="gramEnd"/>
            <w:r w:rsidRPr="00EC0DA4">
              <w:rPr>
                <w:rFonts w:ascii="Times New Roman" w:hAnsi="Times New Roman" w:cs="Times New Roman"/>
                <w:b/>
              </w:rPr>
              <w:t xml:space="preserve">башево,ул.Озерная-1                                                           </w:t>
            </w:r>
          </w:p>
          <w:p w:rsidR="00EC0DA4" w:rsidRPr="00EC0DA4" w:rsidRDefault="00EC0DA4" w:rsidP="00EC0DA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C0DA4">
              <w:rPr>
                <w:rFonts w:ascii="Times New Roman" w:hAnsi="Times New Roman" w:cs="Times New Roman"/>
                <w:b/>
              </w:rPr>
              <w:t xml:space="preserve">      тел.(846-77)9-55-89    </w:t>
            </w:r>
          </w:p>
          <w:p w:rsidR="00EC0DA4" w:rsidRPr="00EC0DA4" w:rsidRDefault="00EC0DA4" w:rsidP="00EC0DA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EC0DA4">
              <w:rPr>
                <w:rFonts w:ascii="Times New Roman" w:hAnsi="Times New Roman" w:cs="Times New Roman"/>
                <w:b/>
              </w:rPr>
              <w:t xml:space="preserve">ПОСТАНОВЛЕНИЕ </w:t>
            </w:r>
          </w:p>
          <w:p w:rsidR="00EC0DA4" w:rsidRPr="00EC0DA4" w:rsidRDefault="00EC0DA4" w:rsidP="00EC0DA4">
            <w:pPr>
              <w:pStyle w:val="a3"/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EC0DA4">
              <w:rPr>
                <w:rFonts w:ascii="Times New Roman" w:hAnsi="Times New Roman" w:cs="Times New Roman"/>
                <w:b/>
              </w:rPr>
              <w:t>от 04.12.2020 г. № 29</w:t>
            </w:r>
          </w:p>
        </w:tc>
        <w:tc>
          <w:tcPr>
            <w:tcW w:w="5580" w:type="dxa"/>
          </w:tcPr>
          <w:p w:rsidR="00EC0DA4" w:rsidRPr="00EC0DA4" w:rsidRDefault="00EC0DA4" w:rsidP="00FC03EE">
            <w:pPr>
              <w:snapToGrid w:val="0"/>
              <w:rPr>
                <w:sz w:val="22"/>
                <w:szCs w:val="22"/>
              </w:rPr>
            </w:pPr>
          </w:p>
          <w:p w:rsidR="00EC0DA4" w:rsidRPr="00EC0DA4" w:rsidRDefault="00EC0DA4" w:rsidP="00FC03EE">
            <w:pPr>
              <w:rPr>
                <w:sz w:val="22"/>
                <w:szCs w:val="22"/>
              </w:rPr>
            </w:pPr>
          </w:p>
          <w:p w:rsidR="00EC0DA4" w:rsidRPr="00EC0DA4" w:rsidRDefault="00EC0DA4" w:rsidP="00FC03E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</w:tbl>
    <w:p w:rsidR="00EC0DA4" w:rsidRPr="00EC0DA4" w:rsidRDefault="00EC0DA4" w:rsidP="00EC0DA4">
      <w:pPr>
        <w:rPr>
          <w:vanish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5"/>
      </w:tblGrid>
      <w:tr w:rsidR="00EC0DA4" w:rsidRPr="00EC0DA4" w:rsidTr="00FC03EE">
        <w:trPr>
          <w:trHeight w:val="1210"/>
        </w:trPr>
        <w:tc>
          <w:tcPr>
            <w:tcW w:w="6855" w:type="dxa"/>
            <w:tcBorders>
              <w:tl2br w:val="nil"/>
              <w:tr2bl w:val="nil"/>
            </w:tcBorders>
            <w:shd w:val="clear" w:color="auto" w:fill="auto"/>
          </w:tcPr>
          <w:p w:rsidR="00EC0DA4" w:rsidRPr="00EC0DA4" w:rsidRDefault="00EC0DA4" w:rsidP="00FC03EE">
            <w:pPr>
              <w:widowControl w:val="0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  <w:r w:rsidRPr="00EC0DA4">
              <w:rPr>
                <w:b/>
                <w:bCs/>
                <w:sz w:val="22"/>
                <w:szCs w:val="22"/>
              </w:rPr>
              <w:t>«О внесении изменений в порядок и условия предоставления</w:t>
            </w:r>
          </w:p>
          <w:p w:rsidR="00EC0DA4" w:rsidRPr="00EC0DA4" w:rsidRDefault="00EC0DA4" w:rsidP="00FC03EE">
            <w:pPr>
              <w:widowControl w:val="0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  <w:r w:rsidRPr="00EC0DA4">
              <w:rPr>
                <w:b/>
                <w:bCs/>
                <w:sz w:val="22"/>
                <w:szCs w:val="22"/>
              </w:rPr>
              <w:t xml:space="preserve">в аренду имущества, находящегося в муниципальной собственности сельского поселения Абашево муниципального района Хворостянский Самарской области» </w:t>
            </w:r>
          </w:p>
        </w:tc>
      </w:tr>
    </w:tbl>
    <w:p w:rsidR="00EC0DA4" w:rsidRPr="00EC0DA4" w:rsidRDefault="00EC0DA4" w:rsidP="00EC0DA4">
      <w:pPr>
        <w:jc w:val="both"/>
        <w:rPr>
          <w:sz w:val="22"/>
          <w:szCs w:val="22"/>
        </w:rPr>
      </w:pPr>
    </w:p>
    <w:p w:rsidR="00EC0DA4" w:rsidRDefault="00EC0DA4" w:rsidP="00EC0DA4">
      <w:pPr>
        <w:jc w:val="both"/>
        <w:rPr>
          <w:sz w:val="22"/>
          <w:szCs w:val="22"/>
        </w:rPr>
      </w:pPr>
      <w:r w:rsidRPr="00EC0DA4">
        <w:rPr>
          <w:sz w:val="22"/>
          <w:szCs w:val="22"/>
        </w:rPr>
        <w:t xml:space="preserve">    В соответствии с изменениями Федерального закона от 24.07.2007 № 209-ФЗ «О развитии малого и среднего предпринимательства в Российской Федерации», администрация сельского поселения Абашево муниципального района Хворостянский Самарской области</w:t>
      </w:r>
    </w:p>
    <w:p w:rsidR="00EC0DA4" w:rsidRPr="00EC0DA4" w:rsidRDefault="00EC0DA4" w:rsidP="00EC0D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EC0DA4">
        <w:rPr>
          <w:b/>
          <w:sz w:val="22"/>
          <w:szCs w:val="22"/>
        </w:rPr>
        <w:t>ПОСТАНОВЛЯЕТ</w:t>
      </w:r>
    </w:p>
    <w:p w:rsidR="00EC0DA4" w:rsidRPr="00EC0DA4" w:rsidRDefault="00EC0DA4" w:rsidP="00EC0DA4">
      <w:pPr>
        <w:widowControl w:val="0"/>
        <w:numPr>
          <w:ilvl w:val="0"/>
          <w:numId w:val="8"/>
        </w:numPr>
        <w:suppressAutoHyphens/>
        <w:spacing w:before="0" w:after="0" w:line="200" w:lineRule="atLeast"/>
        <w:ind w:left="0" w:firstLine="420"/>
        <w:jc w:val="both"/>
        <w:rPr>
          <w:bCs/>
          <w:sz w:val="22"/>
          <w:szCs w:val="22"/>
        </w:rPr>
      </w:pPr>
      <w:r w:rsidRPr="00EC0DA4">
        <w:rPr>
          <w:sz w:val="22"/>
          <w:szCs w:val="22"/>
        </w:rPr>
        <w:t xml:space="preserve">Внести в </w:t>
      </w:r>
      <w:r w:rsidRPr="00EC0DA4">
        <w:rPr>
          <w:bCs/>
          <w:sz w:val="22"/>
          <w:szCs w:val="22"/>
        </w:rPr>
        <w:t xml:space="preserve">порядок и условия предоставления в аренду имущества, находящегося в муниципальной собственности сельского поселения Абашево муниципального района Хворостянский Самарской области, утвержденный постановлением № 5 от 11.02.2019 «Об утверждении порядка и условий </w:t>
      </w:r>
      <w:r w:rsidRPr="00EC0DA4">
        <w:rPr>
          <w:bCs/>
          <w:sz w:val="22"/>
          <w:szCs w:val="22"/>
        </w:rPr>
        <w:lastRenderedPageBreak/>
        <w:t xml:space="preserve">предоставления в аренду имущества, находящегося в муниципальной собственности сельского поселения Абашево муниципального района Хворостянский Самарской области», </w:t>
      </w:r>
      <w:r w:rsidRPr="00EC0DA4">
        <w:rPr>
          <w:sz w:val="22"/>
          <w:szCs w:val="22"/>
        </w:rPr>
        <w:t>следующие изменения:</w:t>
      </w:r>
    </w:p>
    <w:p w:rsidR="00EC0DA4" w:rsidRPr="00EC0DA4" w:rsidRDefault="00EC0DA4" w:rsidP="00EC0DA4">
      <w:pPr>
        <w:pStyle w:val="ListParagraph"/>
        <w:numPr>
          <w:ilvl w:val="1"/>
          <w:numId w:val="8"/>
        </w:numPr>
        <w:ind w:left="0" w:firstLine="420"/>
        <w:jc w:val="both"/>
        <w:rPr>
          <w:sz w:val="22"/>
          <w:szCs w:val="22"/>
        </w:rPr>
      </w:pPr>
      <w:r w:rsidRPr="00EC0DA4">
        <w:rPr>
          <w:sz w:val="22"/>
          <w:szCs w:val="22"/>
        </w:rPr>
        <w:t xml:space="preserve">Дополнить </w:t>
      </w:r>
      <w:r w:rsidRPr="00EC0DA4">
        <w:rPr>
          <w:bCs/>
          <w:sz w:val="22"/>
          <w:szCs w:val="22"/>
        </w:rPr>
        <w:t xml:space="preserve">порядок и условия предоставления в аренду имущества, находящегося в муниципальной собственности сельского поселения Абашево муниципального района Хворостянский Самарской области </w:t>
      </w:r>
      <w:r w:rsidRPr="00EC0DA4">
        <w:rPr>
          <w:sz w:val="22"/>
          <w:szCs w:val="22"/>
        </w:rPr>
        <w:t xml:space="preserve"> пунктами 2.1 и 2.2 следующего содержания:</w:t>
      </w:r>
    </w:p>
    <w:p w:rsidR="00EC0DA4" w:rsidRPr="00EC0DA4" w:rsidRDefault="00EC0DA4" w:rsidP="00EC0DA4">
      <w:pPr>
        <w:pStyle w:val="ListParagraph"/>
        <w:ind w:left="0" w:firstLine="420"/>
        <w:jc w:val="both"/>
        <w:rPr>
          <w:sz w:val="22"/>
          <w:szCs w:val="22"/>
        </w:rPr>
      </w:pPr>
      <w:r w:rsidRPr="00EC0DA4">
        <w:rPr>
          <w:sz w:val="22"/>
          <w:szCs w:val="22"/>
        </w:rPr>
        <w:t xml:space="preserve">«2.1. </w:t>
      </w:r>
      <w:proofErr w:type="gramStart"/>
      <w:r w:rsidRPr="00EC0DA4">
        <w:rPr>
          <w:sz w:val="22"/>
          <w:szCs w:val="22"/>
        </w:rPr>
        <w:t>Физические лица, не являющиеся индивидуальными предпринимателями и применяющие специальный налоговый режим «Налог на профессиональный доход» (далее – физические лица, применяющие специальный налоговый режим), вправе обратиться в порядке и на условиях, которые установлены частями 2–6 статьи 14 Федерального закона «О развитии малого и среднего предпринимательства в Российской Федерации», за оказанием имущественной поддержки, предусмотренной настоящим постановлением.</w:t>
      </w:r>
      <w:proofErr w:type="gramEnd"/>
    </w:p>
    <w:p w:rsidR="00EC0DA4" w:rsidRPr="00EC0DA4" w:rsidRDefault="00EC0DA4" w:rsidP="00EC0DA4">
      <w:pPr>
        <w:pStyle w:val="ListParagraph"/>
        <w:ind w:left="0" w:firstLine="420"/>
        <w:jc w:val="both"/>
        <w:rPr>
          <w:sz w:val="22"/>
          <w:szCs w:val="22"/>
        </w:rPr>
      </w:pPr>
      <w:r w:rsidRPr="00EC0DA4">
        <w:rPr>
          <w:sz w:val="22"/>
          <w:szCs w:val="22"/>
        </w:rPr>
        <w:t>2.2. Оказание имущественной поддержки физическим лицам, применяющим специальный налоговый режим, осуществляется в соответствии с порядком и условиями, установленными настоящим постановлением</w:t>
      </w:r>
      <w:proofErr w:type="gramStart"/>
      <w:r w:rsidRPr="00EC0DA4">
        <w:rPr>
          <w:sz w:val="22"/>
          <w:szCs w:val="22"/>
        </w:rPr>
        <w:t>.».</w:t>
      </w:r>
      <w:proofErr w:type="gramEnd"/>
    </w:p>
    <w:p w:rsidR="00EC0DA4" w:rsidRPr="00EC0DA4" w:rsidRDefault="00EC0DA4" w:rsidP="00EC0DA4">
      <w:pPr>
        <w:numPr>
          <w:ilvl w:val="0"/>
          <w:numId w:val="8"/>
        </w:numPr>
        <w:suppressAutoHyphens/>
        <w:spacing w:before="0" w:after="0" w:line="240" w:lineRule="auto"/>
        <w:ind w:left="0" w:firstLine="426"/>
        <w:jc w:val="both"/>
        <w:rPr>
          <w:sz w:val="22"/>
          <w:szCs w:val="22"/>
        </w:rPr>
      </w:pPr>
      <w:r w:rsidRPr="00EC0DA4">
        <w:rPr>
          <w:sz w:val="22"/>
          <w:szCs w:val="22"/>
        </w:rPr>
        <w:t>Опубликовать настоящее постановление в газете «</w:t>
      </w:r>
      <w:proofErr w:type="spellStart"/>
      <w:r w:rsidRPr="00EC0DA4">
        <w:rPr>
          <w:sz w:val="22"/>
          <w:szCs w:val="22"/>
        </w:rPr>
        <w:t>Абашевский</w:t>
      </w:r>
      <w:proofErr w:type="spellEnd"/>
      <w:r w:rsidRPr="00EC0DA4">
        <w:rPr>
          <w:sz w:val="22"/>
          <w:szCs w:val="22"/>
        </w:rPr>
        <w:t xml:space="preserve"> вестник» и разместить на официальном сайте администрации сельского поселения Абашево муниципального района Хворостянский Самарской области.</w:t>
      </w:r>
    </w:p>
    <w:p w:rsidR="00EC0DA4" w:rsidRPr="00EC0DA4" w:rsidRDefault="00EC0DA4" w:rsidP="00EC0DA4">
      <w:pPr>
        <w:numPr>
          <w:ilvl w:val="0"/>
          <w:numId w:val="8"/>
        </w:numPr>
        <w:suppressAutoHyphens/>
        <w:spacing w:before="0" w:after="0" w:line="240" w:lineRule="auto"/>
        <w:rPr>
          <w:sz w:val="22"/>
          <w:szCs w:val="22"/>
        </w:rPr>
      </w:pPr>
      <w:r w:rsidRPr="00EC0DA4">
        <w:rPr>
          <w:sz w:val="22"/>
          <w:szCs w:val="22"/>
        </w:rPr>
        <w:t xml:space="preserve"> Контроль за исполнение настоящего постановления оставляю за собой.                </w:t>
      </w:r>
    </w:p>
    <w:p w:rsidR="00EC0DA4" w:rsidRPr="00EC0DA4" w:rsidRDefault="00EC0DA4" w:rsidP="00EC0DA4">
      <w:pPr>
        <w:rPr>
          <w:b/>
          <w:bCs/>
          <w:sz w:val="22"/>
          <w:szCs w:val="22"/>
        </w:rPr>
      </w:pPr>
      <w:r w:rsidRPr="00EC0DA4">
        <w:rPr>
          <w:b/>
          <w:bCs/>
          <w:sz w:val="22"/>
          <w:szCs w:val="22"/>
        </w:rPr>
        <w:t xml:space="preserve">Глава  сельского поселения </w:t>
      </w:r>
    </w:p>
    <w:p w:rsidR="00EC0DA4" w:rsidRDefault="00EC0DA4" w:rsidP="00EC0DA4">
      <w:pPr>
        <w:tabs>
          <w:tab w:val="left" w:pos="6345"/>
        </w:tabs>
        <w:rPr>
          <w:b/>
          <w:bCs/>
          <w:sz w:val="22"/>
          <w:szCs w:val="22"/>
        </w:rPr>
      </w:pPr>
      <w:r w:rsidRPr="00EC0DA4">
        <w:rPr>
          <w:b/>
          <w:bCs/>
          <w:sz w:val="22"/>
          <w:szCs w:val="22"/>
        </w:rPr>
        <w:t>Абашево</w:t>
      </w:r>
      <w:r>
        <w:rPr>
          <w:b/>
          <w:bCs/>
          <w:sz w:val="22"/>
          <w:szCs w:val="22"/>
        </w:rPr>
        <w:t xml:space="preserve">    Г.А. Шабавнина</w:t>
      </w:r>
    </w:p>
    <w:p w:rsidR="00EC0DA4" w:rsidRPr="00EC0DA4" w:rsidRDefault="00EC0DA4" w:rsidP="00EC0DA4">
      <w:pPr>
        <w:pStyle w:val="a3"/>
        <w:rPr>
          <w:rFonts w:ascii="Times New Roman" w:hAnsi="Times New Roman" w:cs="Times New Roman"/>
          <w:b/>
        </w:rPr>
      </w:pPr>
    </w:p>
    <w:p w:rsidR="00EC0DA4" w:rsidRPr="00EC0DA4" w:rsidRDefault="00EC0DA4" w:rsidP="00EC0DA4">
      <w:pPr>
        <w:pStyle w:val="a3"/>
        <w:rPr>
          <w:rFonts w:ascii="Times New Roman" w:hAnsi="Times New Roman" w:cs="Times New Roman"/>
          <w:b/>
        </w:rPr>
      </w:pPr>
      <w:r w:rsidRPr="00EC0DA4">
        <w:rPr>
          <w:rFonts w:ascii="Times New Roman" w:hAnsi="Times New Roman" w:cs="Times New Roman"/>
          <w:b/>
        </w:rPr>
        <w:t xml:space="preserve">РОССИЙСКАЯ   ФЕДЕРАЦИЯ                                     </w:t>
      </w:r>
    </w:p>
    <w:p w:rsidR="00EC0DA4" w:rsidRPr="00EC0DA4" w:rsidRDefault="00EC0DA4" w:rsidP="00EC0DA4">
      <w:pPr>
        <w:pStyle w:val="a3"/>
        <w:rPr>
          <w:rFonts w:ascii="Times New Roman" w:hAnsi="Times New Roman" w:cs="Times New Roman"/>
          <w:b/>
        </w:rPr>
      </w:pPr>
      <w:r w:rsidRPr="00EC0DA4">
        <w:rPr>
          <w:rFonts w:ascii="Times New Roman" w:hAnsi="Times New Roman" w:cs="Times New Roman"/>
          <w:b/>
        </w:rPr>
        <w:t xml:space="preserve">    САМАРСКАЯ  ОБЛАСТЬ                                                                                 </w:t>
      </w:r>
    </w:p>
    <w:p w:rsidR="00EC0DA4" w:rsidRPr="00EC0DA4" w:rsidRDefault="00EC0DA4" w:rsidP="00EC0DA4">
      <w:pPr>
        <w:pStyle w:val="a3"/>
        <w:rPr>
          <w:rFonts w:ascii="Times New Roman" w:hAnsi="Times New Roman" w:cs="Times New Roman"/>
          <w:b/>
        </w:rPr>
      </w:pPr>
      <w:r w:rsidRPr="00EC0DA4">
        <w:rPr>
          <w:rFonts w:ascii="Times New Roman" w:hAnsi="Times New Roman" w:cs="Times New Roman"/>
          <w:b/>
        </w:rPr>
        <w:t xml:space="preserve">МУНИЦИПАЛЬНЫЙ РАЙОН                                                                 </w:t>
      </w:r>
    </w:p>
    <w:p w:rsidR="00EC0DA4" w:rsidRPr="00EC0DA4" w:rsidRDefault="00EC0DA4" w:rsidP="00EC0DA4">
      <w:pPr>
        <w:pStyle w:val="a3"/>
        <w:rPr>
          <w:rFonts w:ascii="Times New Roman" w:hAnsi="Times New Roman" w:cs="Times New Roman"/>
          <w:b/>
        </w:rPr>
      </w:pPr>
      <w:r w:rsidRPr="00EC0DA4">
        <w:rPr>
          <w:rFonts w:ascii="Times New Roman" w:hAnsi="Times New Roman" w:cs="Times New Roman"/>
          <w:b/>
        </w:rPr>
        <w:t xml:space="preserve">  ХВОРОСТЯНСКИЙ                                                           </w:t>
      </w:r>
    </w:p>
    <w:p w:rsidR="00EC0DA4" w:rsidRPr="00EC0DA4" w:rsidRDefault="00EC0DA4" w:rsidP="00EC0DA4">
      <w:pPr>
        <w:pStyle w:val="a3"/>
        <w:rPr>
          <w:rFonts w:ascii="Times New Roman" w:hAnsi="Times New Roman" w:cs="Times New Roman"/>
          <w:b/>
        </w:rPr>
      </w:pPr>
      <w:r w:rsidRPr="00EC0DA4">
        <w:rPr>
          <w:rFonts w:ascii="Times New Roman" w:hAnsi="Times New Roman" w:cs="Times New Roman"/>
          <w:b/>
        </w:rPr>
        <w:t xml:space="preserve">   АДМИНИСТРАЦИЯ                                                                       </w:t>
      </w:r>
    </w:p>
    <w:p w:rsidR="00EC0DA4" w:rsidRPr="00EC0DA4" w:rsidRDefault="00EC0DA4" w:rsidP="00EC0DA4">
      <w:pPr>
        <w:pStyle w:val="a3"/>
        <w:rPr>
          <w:rFonts w:ascii="Times New Roman" w:hAnsi="Times New Roman" w:cs="Times New Roman"/>
          <w:b/>
        </w:rPr>
      </w:pPr>
      <w:r w:rsidRPr="00EC0DA4">
        <w:rPr>
          <w:rFonts w:ascii="Times New Roman" w:hAnsi="Times New Roman" w:cs="Times New Roman"/>
          <w:b/>
        </w:rPr>
        <w:t xml:space="preserve">СЕЛЬСКОГО ПОСЕЛЕНИЯ                               </w:t>
      </w:r>
    </w:p>
    <w:p w:rsidR="00EC0DA4" w:rsidRPr="00EC0DA4" w:rsidRDefault="00EC0DA4" w:rsidP="00EC0DA4">
      <w:pPr>
        <w:pStyle w:val="a3"/>
        <w:rPr>
          <w:rFonts w:ascii="Times New Roman" w:hAnsi="Times New Roman" w:cs="Times New Roman"/>
          <w:b/>
        </w:rPr>
      </w:pPr>
      <w:r w:rsidRPr="00EC0DA4">
        <w:rPr>
          <w:rFonts w:ascii="Times New Roman" w:hAnsi="Times New Roman" w:cs="Times New Roman"/>
          <w:b/>
        </w:rPr>
        <w:t xml:space="preserve">            АБАШЕВО                                        </w:t>
      </w:r>
    </w:p>
    <w:p w:rsidR="00EC0DA4" w:rsidRPr="00EC0DA4" w:rsidRDefault="00EC0DA4" w:rsidP="00EC0DA4">
      <w:pPr>
        <w:pStyle w:val="a3"/>
        <w:rPr>
          <w:rFonts w:ascii="Times New Roman" w:hAnsi="Times New Roman" w:cs="Times New Roman"/>
          <w:b/>
        </w:rPr>
      </w:pPr>
      <w:r w:rsidRPr="00EC0DA4">
        <w:rPr>
          <w:rFonts w:ascii="Times New Roman" w:hAnsi="Times New Roman" w:cs="Times New Roman"/>
          <w:b/>
        </w:rPr>
        <w:t>445599,с</w:t>
      </w:r>
      <w:proofErr w:type="gramStart"/>
      <w:r w:rsidRPr="00EC0DA4">
        <w:rPr>
          <w:rFonts w:ascii="Times New Roman" w:hAnsi="Times New Roman" w:cs="Times New Roman"/>
          <w:b/>
        </w:rPr>
        <w:t>.А</w:t>
      </w:r>
      <w:proofErr w:type="gramEnd"/>
      <w:r w:rsidRPr="00EC0DA4">
        <w:rPr>
          <w:rFonts w:ascii="Times New Roman" w:hAnsi="Times New Roman" w:cs="Times New Roman"/>
          <w:b/>
        </w:rPr>
        <w:t xml:space="preserve">башево,ул.Озерная-1                                                           </w:t>
      </w:r>
    </w:p>
    <w:p w:rsidR="00EC0DA4" w:rsidRPr="00EC0DA4" w:rsidRDefault="00EC0DA4" w:rsidP="00EC0DA4">
      <w:pPr>
        <w:pStyle w:val="a3"/>
        <w:rPr>
          <w:rFonts w:ascii="Times New Roman" w:hAnsi="Times New Roman" w:cs="Times New Roman"/>
          <w:b/>
        </w:rPr>
      </w:pPr>
      <w:r w:rsidRPr="00EC0DA4">
        <w:rPr>
          <w:rFonts w:ascii="Times New Roman" w:hAnsi="Times New Roman" w:cs="Times New Roman"/>
          <w:b/>
        </w:rPr>
        <w:t xml:space="preserve">      тел.(846-77)9-55-89    </w:t>
      </w:r>
    </w:p>
    <w:p w:rsidR="00EC0DA4" w:rsidRPr="00EC0DA4" w:rsidRDefault="00EC0DA4" w:rsidP="00EC0DA4">
      <w:pPr>
        <w:pStyle w:val="a3"/>
        <w:rPr>
          <w:rFonts w:ascii="Times New Roman" w:hAnsi="Times New Roman" w:cs="Times New Roman"/>
          <w:b/>
        </w:rPr>
      </w:pPr>
      <w:r w:rsidRPr="00EC0DA4">
        <w:rPr>
          <w:rFonts w:ascii="Times New Roman" w:hAnsi="Times New Roman" w:cs="Times New Roman"/>
          <w:b/>
        </w:rPr>
        <w:t xml:space="preserve">      ПОСТАНОВЛЕНИЕ </w:t>
      </w:r>
    </w:p>
    <w:p w:rsidR="00EC0DA4" w:rsidRPr="00EC0DA4" w:rsidRDefault="00EC0DA4" w:rsidP="00EC0DA4">
      <w:pPr>
        <w:pStyle w:val="a3"/>
        <w:rPr>
          <w:rFonts w:ascii="Times New Roman" w:hAnsi="Times New Roman" w:cs="Times New Roman"/>
          <w:b/>
        </w:rPr>
      </w:pPr>
      <w:r w:rsidRPr="00EC0DA4">
        <w:rPr>
          <w:rFonts w:ascii="Times New Roman" w:hAnsi="Times New Roman" w:cs="Times New Roman"/>
          <w:b/>
        </w:rPr>
        <w:t xml:space="preserve">       от 04.12.2020 г. № 29</w:t>
      </w:r>
    </w:p>
    <w:p w:rsidR="00EC0DA4" w:rsidRPr="00EC0DA4" w:rsidRDefault="00EC0DA4" w:rsidP="00EC0DA4">
      <w:pPr>
        <w:pStyle w:val="a3"/>
        <w:rPr>
          <w:rFonts w:ascii="Times New Roman" w:hAnsi="Times New Roman" w:cs="Times New Roman"/>
          <w:b/>
        </w:rPr>
      </w:pPr>
    </w:p>
    <w:tbl>
      <w:tblPr>
        <w:tblW w:w="512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6"/>
      </w:tblGrid>
      <w:tr w:rsidR="00EC0DA4" w:rsidRPr="00EC0DA4" w:rsidTr="00EC0DA4">
        <w:trPr>
          <w:trHeight w:val="1684"/>
        </w:trPr>
        <w:tc>
          <w:tcPr>
            <w:tcW w:w="5126" w:type="dxa"/>
            <w:tcBorders>
              <w:tl2br w:val="nil"/>
              <w:tr2bl w:val="nil"/>
            </w:tcBorders>
            <w:shd w:val="clear" w:color="auto" w:fill="auto"/>
          </w:tcPr>
          <w:p w:rsidR="00EC0DA4" w:rsidRPr="00EC0DA4" w:rsidRDefault="00EC0DA4" w:rsidP="00EC0DA4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C0DA4">
              <w:rPr>
                <w:rFonts w:ascii="Times New Roman" w:hAnsi="Times New Roman" w:cs="Times New Roman"/>
              </w:rPr>
              <w:t>«О внесении изменений в порядок формирования,</w:t>
            </w:r>
          </w:p>
          <w:p w:rsidR="00EC0DA4" w:rsidRPr="00EC0DA4" w:rsidRDefault="00EC0DA4" w:rsidP="00EC0DA4">
            <w:pPr>
              <w:pStyle w:val="a3"/>
              <w:rPr>
                <w:rFonts w:ascii="Times New Roman" w:hAnsi="Times New Roman" w:cs="Times New Roman"/>
              </w:rPr>
            </w:pPr>
            <w:r w:rsidRPr="00EC0DA4">
              <w:rPr>
                <w:rFonts w:ascii="Times New Roman" w:hAnsi="Times New Roman" w:cs="Times New Roman"/>
              </w:rPr>
              <w:t>ведения и обязательного опубликования перечня</w:t>
            </w:r>
          </w:p>
          <w:p w:rsidR="00EC0DA4" w:rsidRPr="00EC0DA4" w:rsidRDefault="00EC0DA4" w:rsidP="00EC0DA4">
            <w:pPr>
              <w:pStyle w:val="a3"/>
              <w:rPr>
                <w:rFonts w:ascii="Times New Roman" w:hAnsi="Times New Roman" w:cs="Times New Roman"/>
              </w:rPr>
            </w:pPr>
            <w:r w:rsidRPr="00EC0DA4">
              <w:rPr>
                <w:rFonts w:ascii="Times New Roman" w:hAnsi="Times New Roman" w:cs="Times New Roman"/>
              </w:rPr>
              <w:t xml:space="preserve">муниципального имущества сельского поселения Абашево муниципального района Хворостянский Самарской области» </w:t>
            </w:r>
          </w:p>
        </w:tc>
      </w:tr>
    </w:tbl>
    <w:p w:rsidR="00EC0DA4" w:rsidRPr="00EC0DA4" w:rsidRDefault="00EC0DA4" w:rsidP="00EC0DA4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EC0DA4" w:rsidRPr="00EC0DA4" w:rsidRDefault="00EC0DA4" w:rsidP="00EC0DA4">
      <w:pPr>
        <w:pStyle w:val="a3"/>
        <w:rPr>
          <w:rFonts w:ascii="Times New Roman" w:hAnsi="Times New Roman" w:cs="Times New Roman"/>
        </w:rPr>
      </w:pPr>
      <w:r w:rsidRPr="00EC0DA4">
        <w:rPr>
          <w:rFonts w:ascii="Times New Roman" w:hAnsi="Times New Roman" w:cs="Times New Roman"/>
        </w:rPr>
        <w:t xml:space="preserve">    В соответствии с изменениями Федерального закона от 24.07.2007 № 209-ФЗ «О развитии малого и среднего предпринимательства в Российской Федерации», администрация сельского поселения Абашево муниципального района Хворостянский Самарской области</w:t>
      </w:r>
    </w:p>
    <w:p w:rsidR="00EC0DA4" w:rsidRPr="00EC0DA4" w:rsidRDefault="00EC0DA4" w:rsidP="00EC0DA4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EC0DA4" w:rsidRPr="00EC0DA4" w:rsidRDefault="00EC0DA4" w:rsidP="00EC0DA4">
      <w:pPr>
        <w:pStyle w:val="a3"/>
        <w:rPr>
          <w:rFonts w:ascii="Times New Roman" w:hAnsi="Times New Roman" w:cs="Times New Roman"/>
        </w:rPr>
      </w:pPr>
      <w:r w:rsidRPr="00EC0DA4">
        <w:rPr>
          <w:rFonts w:ascii="Times New Roman" w:hAnsi="Times New Roman" w:cs="Times New Roman"/>
        </w:rPr>
        <w:t>ПОСТАНОВЛЯЕТ</w:t>
      </w:r>
    </w:p>
    <w:p w:rsidR="00EC0DA4" w:rsidRPr="00EC0DA4" w:rsidRDefault="00EC0DA4" w:rsidP="00EC0DA4">
      <w:pPr>
        <w:pStyle w:val="a3"/>
        <w:rPr>
          <w:rFonts w:ascii="Times New Roman" w:hAnsi="Times New Roman" w:cs="Times New Roman"/>
        </w:rPr>
      </w:pPr>
      <w:r w:rsidRPr="00EC0DA4">
        <w:rPr>
          <w:rFonts w:ascii="Times New Roman" w:hAnsi="Times New Roman" w:cs="Times New Roman"/>
        </w:rPr>
        <w:t>Внести в Порядок формирования, ведения и обязательного опубликования перечня муниципального имущества сельского поселения Абашево муниципального района Хворостянский Самарской области, утвержденный постановлением № 7 от 21.03.2019 «Об утверждении порядка формирования, ведения и обязательного опубликования перечня муниципального имущества сельского поселения Абашево муниципального района Хворостянский Самарской области», следующие изменения:</w:t>
      </w:r>
    </w:p>
    <w:p w:rsidR="00EC0DA4" w:rsidRPr="00EC0DA4" w:rsidRDefault="00EC0DA4" w:rsidP="00EC0DA4">
      <w:pPr>
        <w:pStyle w:val="a3"/>
        <w:rPr>
          <w:rFonts w:ascii="Times New Roman" w:hAnsi="Times New Roman" w:cs="Times New Roman"/>
        </w:rPr>
      </w:pPr>
      <w:r w:rsidRPr="00EC0DA4">
        <w:rPr>
          <w:rFonts w:ascii="Times New Roman" w:hAnsi="Times New Roman" w:cs="Times New Roman"/>
        </w:rPr>
        <w:t>В п.1 Порядка формирования, ведения и обязательного опубликования перечня муниципального имущества сельского поселения Абашево муниципального района Хворостянский Самарской области после слов: «образующим инфраструктуру поддержки субъектов малого и среднего предпринимательства» добавить слова</w:t>
      </w:r>
      <w:proofErr w:type="gramStart"/>
      <w:r w:rsidRPr="00EC0DA4">
        <w:rPr>
          <w:rFonts w:ascii="Times New Roman" w:hAnsi="Times New Roman" w:cs="Times New Roman"/>
        </w:rPr>
        <w:t>: «</w:t>
      </w:r>
      <w:proofErr w:type="gramEnd"/>
      <w:r w:rsidRPr="00EC0DA4">
        <w:rPr>
          <w:rFonts w:ascii="Times New Roman" w:hAnsi="Times New Roman" w:cs="Times New Roman"/>
        </w:rPr>
        <w:t xml:space="preserve">, а также физическим лицам, не являющимся индивидуальными предпринимателями и </w:t>
      </w:r>
      <w:r w:rsidRPr="00EC0DA4">
        <w:rPr>
          <w:rFonts w:ascii="Times New Roman" w:hAnsi="Times New Roman" w:cs="Times New Roman"/>
        </w:rPr>
        <w:lastRenderedPageBreak/>
        <w:t>применяющие специальный налоговый режим «Налог на профессиональный доход».</w:t>
      </w:r>
    </w:p>
    <w:p w:rsidR="00EC0DA4" w:rsidRPr="00EC0DA4" w:rsidRDefault="00EC0DA4" w:rsidP="00EC0DA4">
      <w:pPr>
        <w:pStyle w:val="a3"/>
        <w:rPr>
          <w:rFonts w:ascii="Times New Roman" w:hAnsi="Times New Roman" w:cs="Times New Roman"/>
        </w:rPr>
      </w:pPr>
      <w:r w:rsidRPr="00EC0DA4">
        <w:rPr>
          <w:rFonts w:ascii="Times New Roman" w:hAnsi="Times New Roman" w:cs="Times New Roman"/>
        </w:rPr>
        <w:t>Опубликовать настоящее постановление в газете «</w:t>
      </w:r>
      <w:proofErr w:type="spellStart"/>
      <w:r w:rsidRPr="00EC0DA4">
        <w:rPr>
          <w:rFonts w:ascii="Times New Roman" w:hAnsi="Times New Roman" w:cs="Times New Roman"/>
        </w:rPr>
        <w:t>Абашевский</w:t>
      </w:r>
      <w:proofErr w:type="spellEnd"/>
      <w:r w:rsidRPr="00EC0DA4">
        <w:rPr>
          <w:rFonts w:ascii="Times New Roman" w:hAnsi="Times New Roman" w:cs="Times New Roman"/>
        </w:rPr>
        <w:t xml:space="preserve">  вестник» и разместить на официальном сайте администрации сельского поселения Абашево муниципального района Хворостянский Самарской области.</w:t>
      </w:r>
    </w:p>
    <w:p w:rsidR="00EC0DA4" w:rsidRPr="00EC0DA4" w:rsidRDefault="00EC0DA4" w:rsidP="00EC0DA4">
      <w:pPr>
        <w:pStyle w:val="a3"/>
        <w:rPr>
          <w:rFonts w:ascii="Times New Roman" w:hAnsi="Times New Roman" w:cs="Times New Roman"/>
        </w:rPr>
      </w:pPr>
      <w:r w:rsidRPr="00EC0DA4">
        <w:rPr>
          <w:rFonts w:ascii="Times New Roman" w:hAnsi="Times New Roman" w:cs="Times New Roman"/>
        </w:rPr>
        <w:t xml:space="preserve">Контроль за исполнение настоящего постановления оставляю за собой.                                </w:t>
      </w:r>
    </w:p>
    <w:p w:rsidR="00EC0DA4" w:rsidRPr="00EC0DA4" w:rsidRDefault="00EC0DA4" w:rsidP="00EC0DA4">
      <w:pPr>
        <w:pStyle w:val="a3"/>
        <w:rPr>
          <w:rFonts w:ascii="Times New Roman" w:hAnsi="Times New Roman" w:cs="Times New Roman"/>
        </w:rPr>
      </w:pPr>
      <w:r w:rsidRPr="00EC0DA4">
        <w:rPr>
          <w:rFonts w:ascii="Times New Roman" w:hAnsi="Times New Roman" w:cs="Times New Roman"/>
        </w:rPr>
        <w:t xml:space="preserve">Глава  сельского поселения </w:t>
      </w:r>
    </w:p>
    <w:p w:rsidR="00EC0DA4" w:rsidRPr="00EC0DA4" w:rsidRDefault="00EC0DA4" w:rsidP="00EC0DA4">
      <w:pPr>
        <w:pStyle w:val="a3"/>
        <w:rPr>
          <w:rFonts w:ascii="Times New Roman" w:hAnsi="Times New Roman" w:cs="Times New Roman"/>
        </w:rPr>
      </w:pPr>
      <w:r w:rsidRPr="00EC0DA4">
        <w:rPr>
          <w:rFonts w:ascii="Times New Roman" w:hAnsi="Times New Roman" w:cs="Times New Roman"/>
        </w:rPr>
        <w:t>Абашево</w:t>
      </w:r>
      <w:r w:rsidRPr="00EC0DA4">
        <w:rPr>
          <w:rFonts w:ascii="Times New Roman" w:hAnsi="Times New Roman" w:cs="Times New Roman"/>
        </w:rPr>
        <w:tab/>
        <w:t>Г.А. Шабавнина</w:t>
      </w:r>
    </w:p>
    <w:p w:rsidR="00EC0DA4" w:rsidRPr="00EC0DA4" w:rsidRDefault="00EC0DA4" w:rsidP="00EC0DA4">
      <w:pPr>
        <w:rPr>
          <w:sz w:val="22"/>
          <w:szCs w:val="22"/>
        </w:rPr>
      </w:pPr>
    </w:p>
    <w:p w:rsidR="00EC0DA4" w:rsidRPr="00EC0DA4" w:rsidRDefault="00EC0DA4" w:rsidP="00EC0DA4">
      <w:pPr>
        <w:rPr>
          <w:sz w:val="20"/>
          <w:szCs w:val="20"/>
        </w:rPr>
      </w:pPr>
    </w:p>
    <w:p w:rsidR="00EC0DA4" w:rsidRPr="00EC0DA4" w:rsidRDefault="00EC0DA4" w:rsidP="00EC0DA4">
      <w:pPr>
        <w:rPr>
          <w:sz w:val="20"/>
          <w:szCs w:val="20"/>
        </w:rPr>
      </w:pPr>
    </w:p>
    <w:p w:rsidR="00EC0DA4" w:rsidRPr="00EC0DA4" w:rsidRDefault="00EC0DA4" w:rsidP="00EC0DA4">
      <w:pPr>
        <w:rPr>
          <w:sz w:val="20"/>
          <w:szCs w:val="20"/>
        </w:rPr>
      </w:pPr>
    </w:p>
    <w:p w:rsidR="00EC0DA4" w:rsidRPr="00EC0DA4" w:rsidRDefault="00EC0DA4" w:rsidP="00EC0DA4">
      <w:pPr>
        <w:rPr>
          <w:sz w:val="20"/>
          <w:szCs w:val="20"/>
        </w:rPr>
      </w:pPr>
    </w:p>
    <w:p w:rsidR="00EC0DA4" w:rsidRPr="00EC0DA4" w:rsidRDefault="00EC0DA4" w:rsidP="00EC0DA4">
      <w:pPr>
        <w:rPr>
          <w:sz w:val="20"/>
          <w:szCs w:val="20"/>
        </w:rPr>
      </w:pPr>
    </w:p>
    <w:p w:rsidR="00EC0DA4" w:rsidRPr="00EC0DA4" w:rsidRDefault="00EC0DA4" w:rsidP="00EC0DA4">
      <w:pPr>
        <w:tabs>
          <w:tab w:val="left" w:pos="6345"/>
        </w:tabs>
        <w:rPr>
          <w:sz w:val="22"/>
          <w:szCs w:val="22"/>
        </w:rPr>
      </w:pPr>
      <w:r w:rsidRPr="00EC0DA4">
        <w:rPr>
          <w:b/>
          <w:bCs/>
          <w:sz w:val="22"/>
          <w:szCs w:val="22"/>
        </w:rPr>
        <w:tab/>
        <w:t>Г.А. Шабавнина</w:t>
      </w:r>
    </w:p>
    <w:p w:rsidR="00744455" w:rsidRPr="00EC0DA4" w:rsidRDefault="00744455" w:rsidP="00EC0DA4">
      <w:pPr>
        <w:pStyle w:val="a3"/>
        <w:rPr>
          <w:rFonts w:ascii="Times New Roman" w:hAnsi="Times New Roman" w:cs="Times New Roman"/>
          <w:b/>
        </w:rPr>
      </w:pPr>
    </w:p>
    <w:sectPr w:rsidR="00744455" w:rsidRPr="00EC0DA4" w:rsidSect="001D3034">
      <w:type w:val="continuous"/>
      <w:pgSz w:w="11907" w:h="16839" w:code="9"/>
      <w:pgMar w:top="1134" w:right="851" w:bottom="1134" w:left="1701" w:header="709" w:footer="709" w:gutter="0"/>
      <w:cols w:num="2"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F07" w:rsidRDefault="00FD2F07" w:rsidP="008A35F8">
      <w:pPr>
        <w:spacing w:before="0" w:after="0" w:line="240" w:lineRule="auto"/>
      </w:pPr>
      <w:r>
        <w:separator/>
      </w:r>
    </w:p>
  </w:endnote>
  <w:endnote w:type="continuationSeparator" w:id="0">
    <w:p w:rsidR="00FD2F07" w:rsidRDefault="00FD2F07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proofErr w:type="spellStart"/>
    <w:r w:rsidRPr="0009404C">
      <w:rPr>
        <w:rFonts w:eastAsia="Calibri"/>
        <w:i/>
        <w:sz w:val="18"/>
        <w:szCs w:val="18"/>
      </w:rPr>
      <w:t>Гл</w:t>
    </w:r>
    <w:proofErr w:type="gramStart"/>
    <w:r w:rsidRPr="0009404C">
      <w:rPr>
        <w:rFonts w:eastAsia="Calibri"/>
        <w:i/>
        <w:sz w:val="18"/>
        <w:szCs w:val="18"/>
      </w:rPr>
      <w:t>.р</w:t>
    </w:r>
    <w:proofErr w:type="gramEnd"/>
    <w:r w:rsidRPr="0009404C">
      <w:rPr>
        <w:rFonts w:eastAsia="Calibri"/>
        <w:i/>
        <w:sz w:val="18"/>
        <w:szCs w:val="18"/>
      </w:rPr>
      <w:t>едактор</w:t>
    </w:r>
    <w:proofErr w:type="spellEnd"/>
    <w:r w:rsidRPr="0009404C">
      <w:rPr>
        <w:rFonts w:eastAsia="Calibri"/>
        <w:i/>
        <w:sz w:val="18"/>
        <w:szCs w:val="18"/>
      </w:rPr>
      <w:t>: Ермакова Ольга Евгеньевна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abashevo</w:t>
    </w:r>
    <w:proofErr w:type="spellEnd"/>
    <w:r w:rsidRPr="0009404C">
      <w:rPr>
        <w:rFonts w:eastAsia="Calibri"/>
        <w:i/>
        <w:sz w:val="18"/>
        <w:szCs w:val="18"/>
      </w:rPr>
      <w:t>@</w:t>
    </w:r>
    <w:proofErr w:type="spellStart"/>
    <w:r w:rsidRPr="0009404C">
      <w:rPr>
        <w:rFonts w:eastAsia="Calibri"/>
        <w:i/>
        <w:sz w:val="18"/>
        <w:szCs w:val="18"/>
        <w:lang w:val="en-AU"/>
      </w:rPr>
      <w:t>hvorostyanka</w:t>
    </w:r>
    <w:proofErr w:type="spellEnd"/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ru</w:t>
    </w:r>
    <w:proofErr w:type="spellEnd"/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 xml:space="preserve">Адрес:445599,Самарская область, Хворостянский район, </w:t>
    </w:r>
    <w:proofErr w:type="spellStart"/>
    <w:r w:rsidRPr="0009404C">
      <w:rPr>
        <w:rFonts w:eastAsia="Calibri"/>
        <w:i/>
        <w:sz w:val="18"/>
        <w:szCs w:val="18"/>
      </w:rPr>
      <w:t>с</w:t>
    </w:r>
    <w:proofErr w:type="gramStart"/>
    <w:r w:rsidRPr="0009404C">
      <w:rPr>
        <w:rFonts w:eastAsia="Calibri"/>
        <w:i/>
        <w:sz w:val="18"/>
        <w:szCs w:val="18"/>
      </w:rPr>
      <w:t>.А</w:t>
    </w:r>
    <w:proofErr w:type="gramEnd"/>
    <w:r w:rsidRPr="0009404C">
      <w:rPr>
        <w:rFonts w:eastAsia="Calibri"/>
        <w:i/>
        <w:sz w:val="18"/>
        <w:szCs w:val="18"/>
      </w:rPr>
      <w:t>башево</w:t>
    </w:r>
    <w:proofErr w:type="spellEnd"/>
    <w:r w:rsidRPr="0009404C">
      <w:rPr>
        <w:rFonts w:eastAsia="Calibri"/>
        <w:i/>
        <w:sz w:val="18"/>
        <w:szCs w:val="18"/>
      </w:rPr>
      <w:t xml:space="preserve">, </w:t>
    </w:r>
    <w:proofErr w:type="spellStart"/>
    <w:r w:rsidRPr="0009404C">
      <w:rPr>
        <w:rFonts w:eastAsia="Calibri"/>
        <w:i/>
        <w:sz w:val="18"/>
        <w:szCs w:val="18"/>
      </w:rPr>
      <w:t>ул.Озерная</w:t>
    </w:r>
    <w:proofErr w:type="spellEnd"/>
    <w:r w:rsidRPr="0009404C">
      <w:rPr>
        <w:rFonts w:eastAsia="Calibri"/>
        <w:i/>
        <w:sz w:val="18"/>
        <w:szCs w:val="18"/>
      </w:rPr>
      <w:t>, д.1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E5122A" w:rsidRPr="0009404C" w:rsidRDefault="00E5122A" w:rsidP="008A35F8">
    <w:pPr>
      <w:pStyle w:val="a9"/>
      <w:rPr>
        <w:rFonts w:eastAsia="Calibri"/>
        <w:b/>
        <w:i/>
        <w:sz w:val="18"/>
        <w:szCs w:val="18"/>
      </w:rPr>
    </w:pPr>
  </w:p>
  <w:p w:rsidR="00E5122A" w:rsidRDefault="00E512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F07" w:rsidRDefault="00FD2F07" w:rsidP="008A35F8">
      <w:pPr>
        <w:spacing w:before="0" w:after="0" w:line="240" w:lineRule="auto"/>
      </w:pPr>
      <w:r>
        <w:separator/>
      </w:r>
    </w:p>
  </w:footnote>
  <w:footnote w:type="continuationSeparator" w:id="0">
    <w:p w:rsidR="00FD2F07" w:rsidRDefault="00FD2F07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E8" w:rsidRPr="001055E8" w:rsidRDefault="00FD2F07" w:rsidP="001055E8">
    <w:pPr>
      <w:pStyle w:val="a7"/>
      <w:tabs>
        <w:tab w:val="clear" w:pos="4677"/>
        <w:tab w:val="clear" w:pos="9355"/>
        <w:tab w:val="left" w:pos="6690"/>
      </w:tabs>
      <w:rPr>
        <w:sz w:val="24"/>
        <w:szCs w:val="24"/>
      </w:rPr>
    </w:pPr>
    <w:sdt>
      <w:sdtPr>
        <w:id w:val="-30230480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A35526" w:rsidRPr="00A35526">
          <w:rPr>
            <w:sz w:val="24"/>
            <w:szCs w:val="24"/>
          </w:rPr>
          <w:t>Стр.</w:t>
        </w:r>
        <w:r w:rsidR="00702A29" w:rsidRPr="00702A29">
          <w:rPr>
            <w:sz w:val="24"/>
            <w:szCs w:val="24"/>
          </w:rPr>
          <w:fldChar w:fldCharType="begin"/>
        </w:r>
        <w:r w:rsidR="00702A29" w:rsidRPr="00702A29">
          <w:rPr>
            <w:sz w:val="24"/>
            <w:szCs w:val="24"/>
          </w:rPr>
          <w:instrText>PAGE   \* MERGEFORMAT</w:instrText>
        </w:r>
        <w:r w:rsidR="00702A29" w:rsidRPr="00702A29">
          <w:rPr>
            <w:sz w:val="24"/>
            <w:szCs w:val="24"/>
          </w:rPr>
          <w:fldChar w:fldCharType="separate"/>
        </w:r>
        <w:r w:rsidR="00EC0DA4">
          <w:rPr>
            <w:noProof/>
            <w:sz w:val="24"/>
            <w:szCs w:val="24"/>
          </w:rPr>
          <w:t>3</w:t>
        </w:r>
        <w:r w:rsidR="00702A29" w:rsidRPr="00702A29">
          <w:rPr>
            <w:sz w:val="24"/>
            <w:szCs w:val="24"/>
          </w:rPr>
          <w:fldChar w:fldCharType="end"/>
        </w:r>
      </w:sdtContent>
    </w:sdt>
    <w:r w:rsidR="00CE5952">
      <w:rPr>
        <w:sz w:val="24"/>
        <w:szCs w:val="24"/>
      </w:rPr>
      <w:tab/>
      <w:t xml:space="preserve">№ </w:t>
    </w:r>
    <w:r w:rsidR="00EC0DA4">
      <w:rPr>
        <w:sz w:val="24"/>
        <w:szCs w:val="24"/>
      </w:rPr>
      <w:t>22 декабрь</w:t>
    </w:r>
    <w:r w:rsidR="0009404C">
      <w:rPr>
        <w:sz w:val="24"/>
        <w:szCs w:val="24"/>
      </w:rPr>
      <w:t xml:space="preserve">  </w:t>
    </w:r>
    <w:r w:rsidR="00963F1A">
      <w:rPr>
        <w:sz w:val="24"/>
        <w:szCs w:val="24"/>
      </w:rPr>
      <w:t>2020</w:t>
    </w:r>
    <w:r w:rsidR="001055E8" w:rsidRPr="001055E8">
      <w:rPr>
        <w:sz w:val="24"/>
        <w:szCs w:val="24"/>
      </w:rPr>
      <w:t xml:space="preserve"> г.</w:t>
    </w:r>
  </w:p>
  <w:p w:rsidR="00E5122A" w:rsidRDefault="00E512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23D2FA5"/>
    <w:multiLevelType w:val="multilevel"/>
    <w:tmpl w:val="DAFA5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F3"/>
    <w:rsid w:val="00021643"/>
    <w:rsid w:val="00060FF7"/>
    <w:rsid w:val="000769C1"/>
    <w:rsid w:val="0009404C"/>
    <w:rsid w:val="00095CBD"/>
    <w:rsid w:val="000A0578"/>
    <w:rsid w:val="000B48D6"/>
    <w:rsid w:val="000D08C8"/>
    <w:rsid w:val="000D467F"/>
    <w:rsid w:val="001055E8"/>
    <w:rsid w:val="001126D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D1C19"/>
    <w:rsid w:val="001D27F6"/>
    <w:rsid w:val="001D3034"/>
    <w:rsid w:val="001E6A89"/>
    <w:rsid w:val="00240214"/>
    <w:rsid w:val="00252C55"/>
    <w:rsid w:val="002544B9"/>
    <w:rsid w:val="00260792"/>
    <w:rsid w:val="00272404"/>
    <w:rsid w:val="002A1807"/>
    <w:rsid w:val="002B1525"/>
    <w:rsid w:val="00314033"/>
    <w:rsid w:val="00327B37"/>
    <w:rsid w:val="00333271"/>
    <w:rsid w:val="003925EB"/>
    <w:rsid w:val="0039504F"/>
    <w:rsid w:val="00402544"/>
    <w:rsid w:val="0042415D"/>
    <w:rsid w:val="00471F5D"/>
    <w:rsid w:val="00472576"/>
    <w:rsid w:val="00482A93"/>
    <w:rsid w:val="004B20C6"/>
    <w:rsid w:val="004B3247"/>
    <w:rsid w:val="00516A74"/>
    <w:rsid w:val="00517698"/>
    <w:rsid w:val="00552FE3"/>
    <w:rsid w:val="00570466"/>
    <w:rsid w:val="00592DAF"/>
    <w:rsid w:val="005B4F7C"/>
    <w:rsid w:val="005D2ED6"/>
    <w:rsid w:val="005D492E"/>
    <w:rsid w:val="005F2703"/>
    <w:rsid w:val="006067BF"/>
    <w:rsid w:val="00632A95"/>
    <w:rsid w:val="00646FC5"/>
    <w:rsid w:val="00656297"/>
    <w:rsid w:val="006654B5"/>
    <w:rsid w:val="00675B69"/>
    <w:rsid w:val="00690179"/>
    <w:rsid w:val="006B6536"/>
    <w:rsid w:val="006D435E"/>
    <w:rsid w:val="006D4CF6"/>
    <w:rsid w:val="00702A29"/>
    <w:rsid w:val="007329A9"/>
    <w:rsid w:val="0073701E"/>
    <w:rsid w:val="007429E4"/>
    <w:rsid w:val="00744455"/>
    <w:rsid w:val="007618C4"/>
    <w:rsid w:val="007815E3"/>
    <w:rsid w:val="007924BD"/>
    <w:rsid w:val="0079556E"/>
    <w:rsid w:val="007F00FB"/>
    <w:rsid w:val="00801847"/>
    <w:rsid w:val="008163A7"/>
    <w:rsid w:val="0081729B"/>
    <w:rsid w:val="00836518"/>
    <w:rsid w:val="0089666C"/>
    <w:rsid w:val="008A35F8"/>
    <w:rsid w:val="008A7B37"/>
    <w:rsid w:val="0090314D"/>
    <w:rsid w:val="00963F1A"/>
    <w:rsid w:val="009A16B9"/>
    <w:rsid w:val="009B449B"/>
    <w:rsid w:val="009C5F49"/>
    <w:rsid w:val="009D0F5F"/>
    <w:rsid w:val="009D44ED"/>
    <w:rsid w:val="009F1D0B"/>
    <w:rsid w:val="00A11C0A"/>
    <w:rsid w:val="00A1309C"/>
    <w:rsid w:val="00A35526"/>
    <w:rsid w:val="00A574FC"/>
    <w:rsid w:val="00A86CB2"/>
    <w:rsid w:val="00A97E62"/>
    <w:rsid w:val="00AB00A1"/>
    <w:rsid w:val="00AB50E6"/>
    <w:rsid w:val="00AF43C9"/>
    <w:rsid w:val="00B17D8A"/>
    <w:rsid w:val="00B36EEA"/>
    <w:rsid w:val="00B67409"/>
    <w:rsid w:val="00BC1DF3"/>
    <w:rsid w:val="00BD3E50"/>
    <w:rsid w:val="00BE39F8"/>
    <w:rsid w:val="00C01169"/>
    <w:rsid w:val="00C65356"/>
    <w:rsid w:val="00C82071"/>
    <w:rsid w:val="00CA3A13"/>
    <w:rsid w:val="00CE5952"/>
    <w:rsid w:val="00D617D5"/>
    <w:rsid w:val="00D93598"/>
    <w:rsid w:val="00DA49B1"/>
    <w:rsid w:val="00DA6D56"/>
    <w:rsid w:val="00DF2474"/>
    <w:rsid w:val="00DF5746"/>
    <w:rsid w:val="00E5122A"/>
    <w:rsid w:val="00EB7914"/>
    <w:rsid w:val="00EC0DA4"/>
    <w:rsid w:val="00F155D3"/>
    <w:rsid w:val="00F240CA"/>
    <w:rsid w:val="00F43C20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19"/>
        <o:r id="V:Rule2" type="connector" idref="#AutoShape 30"/>
        <o:r id="V:Rule3" type="connector" idref="#AutoShape 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ListParagraph">
    <w:name w:val="List Paragraph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F07F-A110-4C81-BE6B-6632B142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БАШЕВСКИЙ    ВЕСТНИК</vt:lpstr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БАШЕВСКИЙ    ВЕСТНИК</dc:title>
  <dc:subject/>
  <dc:creator>1</dc:creator>
  <cp:keywords/>
  <dc:description/>
  <cp:lastModifiedBy>ab</cp:lastModifiedBy>
  <cp:revision>67</cp:revision>
  <cp:lastPrinted>2020-06-19T09:30:00Z</cp:lastPrinted>
  <dcterms:created xsi:type="dcterms:W3CDTF">2014-12-22T09:33:00Z</dcterms:created>
  <dcterms:modified xsi:type="dcterms:W3CDTF">2020-12-07T05:41:00Z</dcterms:modified>
</cp:coreProperties>
</file>